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2" w:rsidRPr="0039564C" w:rsidRDefault="000C615A" w:rsidP="00E852E2">
      <w:pPr>
        <w:pBdr>
          <w:bottom w:val="single" w:sz="2" w:space="1" w:color="auto"/>
        </w:pBdr>
        <w:jc w:val="center"/>
        <w:rPr>
          <w:rFonts w:ascii="Century Gothic" w:hAnsi="Century Gothic" w:cs="Segoe UI"/>
          <w:b/>
          <w:sz w:val="36"/>
          <w:szCs w:val="36"/>
        </w:rPr>
      </w:pPr>
      <w:r w:rsidRPr="0039564C">
        <w:rPr>
          <w:rFonts w:ascii="Century Gothic" w:hAnsi="Century Gothic" w:cs="Segoe UI"/>
          <w:b/>
          <w:sz w:val="36"/>
          <w:szCs w:val="36"/>
        </w:rPr>
        <w:t>J</w:t>
      </w:r>
      <w:r w:rsidR="000D5A87" w:rsidRPr="0039564C">
        <w:rPr>
          <w:rFonts w:ascii="Century Gothic" w:hAnsi="Century Gothic" w:cs="Segoe UI"/>
          <w:b/>
          <w:sz w:val="36"/>
          <w:szCs w:val="36"/>
        </w:rPr>
        <w:t>ohn Alves</w:t>
      </w:r>
      <w:r w:rsidR="002C77F6" w:rsidRPr="0039564C">
        <w:rPr>
          <w:rFonts w:ascii="Century Gothic" w:hAnsi="Century Gothic" w:cs="Segoe UI"/>
          <w:b/>
          <w:sz w:val="36"/>
          <w:szCs w:val="36"/>
        </w:rPr>
        <w:t xml:space="preserve">: </w:t>
      </w:r>
      <w:r w:rsidR="0039564C" w:rsidRPr="0039564C">
        <w:rPr>
          <w:rFonts w:ascii="Century Gothic" w:hAnsi="Century Gothic" w:cs="Segoe UI"/>
          <w:b/>
          <w:sz w:val="36"/>
          <w:szCs w:val="36"/>
        </w:rPr>
        <w:t>Graphic</w:t>
      </w:r>
      <w:r w:rsidRPr="0039564C">
        <w:rPr>
          <w:rFonts w:ascii="Century Gothic" w:hAnsi="Century Gothic" w:cs="Segoe UI"/>
          <w:b/>
          <w:sz w:val="36"/>
          <w:szCs w:val="36"/>
        </w:rPr>
        <w:t xml:space="preserve"> </w:t>
      </w:r>
      <w:r w:rsidR="00AD70C3" w:rsidRPr="0039564C">
        <w:rPr>
          <w:rFonts w:ascii="Century Gothic" w:hAnsi="Century Gothic" w:cs="Segoe UI"/>
          <w:b/>
          <w:sz w:val="36"/>
          <w:szCs w:val="36"/>
        </w:rPr>
        <w:t>Designer</w:t>
      </w:r>
      <w:r w:rsidRPr="0039564C">
        <w:rPr>
          <w:rFonts w:ascii="Century Gothic" w:hAnsi="Century Gothic" w:cs="Segoe UI"/>
          <w:b/>
          <w:sz w:val="36"/>
          <w:szCs w:val="36"/>
        </w:rPr>
        <w:t xml:space="preserve"> and </w:t>
      </w:r>
      <w:r w:rsidR="001647CB">
        <w:rPr>
          <w:rFonts w:ascii="Century Gothic" w:hAnsi="Century Gothic" w:cs="Segoe UI"/>
          <w:b/>
          <w:sz w:val="36"/>
          <w:szCs w:val="36"/>
        </w:rPr>
        <w:t>Multimedia Developer</w:t>
      </w:r>
    </w:p>
    <w:p w:rsidR="000D5A87" w:rsidRPr="0096521A" w:rsidRDefault="007D53E4" w:rsidP="00367EE5">
      <w:pPr>
        <w:pBdr>
          <w:bottom w:val="single" w:sz="2" w:space="1" w:color="auto"/>
        </w:pBdr>
        <w:jc w:val="center"/>
        <w:rPr>
          <w:rFonts w:ascii="Century Gothic" w:eastAsia="Myriad Pro" w:hAnsi="Century Gothic" w:cs="Segoe UI"/>
          <w:sz w:val="20"/>
          <w:szCs w:val="20"/>
        </w:rPr>
      </w:pPr>
      <w:hyperlink r:id="rId8">
        <w:r w:rsidR="000D5A87" w:rsidRPr="0096521A">
          <w:rPr>
            <w:rFonts w:ascii="Century Gothic" w:eastAsia="Myriad Pro" w:hAnsi="Century Gothic" w:cs="Segoe UI"/>
            <w:color w:val="0000FF"/>
            <w:sz w:val="20"/>
            <w:szCs w:val="20"/>
            <w:u w:val="single"/>
          </w:rPr>
          <w:t>john.c.alves@gmail.com</w:t>
        </w:r>
      </w:hyperlink>
    </w:p>
    <w:p w:rsidR="000D5A87" w:rsidRPr="0096521A" w:rsidRDefault="007D53E4" w:rsidP="00367EE5">
      <w:pPr>
        <w:pBdr>
          <w:bottom w:val="single" w:sz="2" w:space="1" w:color="auto"/>
        </w:pBdr>
        <w:jc w:val="center"/>
        <w:rPr>
          <w:rFonts w:ascii="Century Gothic" w:eastAsia="Myriad Pro" w:hAnsi="Century Gothic" w:cs="Segoe UI"/>
          <w:sz w:val="20"/>
          <w:szCs w:val="20"/>
        </w:rPr>
      </w:pPr>
      <w:hyperlink r:id="rId9">
        <w:r w:rsidR="000D5A87" w:rsidRPr="0096521A">
          <w:rPr>
            <w:rFonts w:ascii="Century Gothic" w:eastAsia="Myriad Pro" w:hAnsi="Century Gothic" w:cs="Segoe UI"/>
            <w:color w:val="0000FF"/>
            <w:sz w:val="20"/>
            <w:szCs w:val="20"/>
            <w:u w:val="single"/>
          </w:rPr>
          <w:t>www.alvesart.com</w:t>
        </w:r>
      </w:hyperlink>
    </w:p>
    <w:p w:rsidR="00D97B08" w:rsidRPr="0096521A" w:rsidRDefault="000D5A87" w:rsidP="00367EE5">
      <w:pPr>
        <w:pBdr>
          <w:bottom w:val="single" w:sz="2" w:space="1" w:color="auto"/>
        </w:pBdr>
        <w:jc w:val="center"/>
        <w:rPr>
          <w:rFonts w:ascii="Century Gothic" w:eastAsia="Myriad Pro" w:hAnsi="Century Gothic" w:cs="Segoe UI"/>
          <w:sz w:val="20"/>
          <w:szCs w:val="20"/>
        </w:rPr>
      </w:pPr>
      <w:r w:rsidRPr="0096521A">
        <w:rPr>
          <w:rFonts w:ascii="Century Gothic" w:eastAsia="Myriad Pro" w:hAnsi="Century Gothic" w:cs="Segoe UI"/>
          <w:sz w:val="20"/>
          <w:szCs w:val="20"/>
        </w:rPr>
        <w:t>206-427-4683</w:t>
      </w:r>
    </w:p>
    <w:p w:rsidR="00367EE5" w:rsidRDefault="00C1423F" w:rsidP="00A971A7">
      <w:pPr>
        <w:rPr>
          <w:rFonts w:ascii="Century Gothic" w:hAnsi="Century Gothic" w:cs="Segoe UI"/>
          <w:b/>
          <w:sz w:val="28"/>
          <w:szCs w:val="28"/>
        </w:rPr>
      </w:pPr>
      <w:r w:rsidRPr="0096521A">
        <w:rPr>
          <w:rFonts w:ascii="Century Gothic" w:hAnsi="Century Gothic" w:cs="Segoe UI"/>
          <w:b/>
          <w:sz w:val="28"/>
          <w:szCs w:val="28"/>
        </w:rPr>
        <w:t>Core Skills</w:t>
      </w:r>
    </w:p>
    <w:p w:rsidR="004F7026" w:rsidRPr="0096521A" w:rsidRDefault="004F7026" w:rsidP="00A971A7">
      <w:pPr>
        <w:rPr>
          <w:rFonts w:ascii="Century Gothic" w:hAnsi="Century Gothic" w:cs="Segoe UI"/>
          <w:b/>
          <w:sz w:val="28"/>
          <w:szCs w:val="28"/>
        </w:rPr>
      </w:pPr>
    </w:p>
    <w:p w:rsidR="00C1423F" w:rsidRPr="007F6354" w:rsidRDefault="00C1423F" w:rsidP="00C1423F">
      <w:pPr>
        <w:rPr>
          <w:rFonts w:ascii="Century Gothic" w:eastAsia="Myriad Pro" w:hAnsi="Century Gothic" w:cs="Segoe UI"/>
          <w:b/>
          <w:sz w:val="21"/>
          <w:szCs w:val="21"/>
        </w:rPr>
      </w:pPr>
      <w:r w:rsidRPr="007F6354">
        <w:rPr>
          <w:rFonts w:ascii="Century Gothic" w:eastAsia="Myriad Pro" w:hAnsi="Century Gothic" w:cs="Segoe UI"/>
          <w:b/>
          <w:sz w:val="21"/>
          <w:szCs w:val="21"/>
        </w:rPr>
        <w:t xml:space="preserve">Programs: </w:t>
      </w:r>
    </w:p>
    <w:p w:rsidR="00884C70" w:rsidRDefault="00884C70" w:rsidP="00884C70">
      <w:pPr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I have extensive experience with the Adobe Creative Suite and keep up to date with many of their current p</w:t>
      </w:r>
      <w:r w:rsidR="004F7026">
        <w:rPr>
          <w:rFonts w:ascii="Century Gothic" w:eastAsia="Myriad Pro" w:hAnsi="Century Gothic" w:cs="Segoe UI"/>
          <w:sz w:val="21"/>
          <w:szCs w:val="21"/>
        </w:rPr>
        <w:t>rograms</w:t>
      </w:r>
      <w:r w:rsidRPr="0096521A">
        <w:rPr>
          <w:rFonts w:ascii="Century Gothic" w:eastAsia="Myriad Pro" w:hAnsi="Century Gothic" w:cs="Segoe UI"/>
          <w:sz w:val="21"/>
          <w:szCs w:val="21"/>
        </w:rPr>
        <w:t>, particularly those required for design and animation, such as</w:t>
      </w:r>
      <w:r>
        <w:rPr>
          <w:rFonts w:ascii="Century Gothic" w:eastAsia="Myriad Pro" w:hAnsi="Century Gothic" w:cs="Segoe UI"/>
          <w:sz w:val="21"/>
          <w:szCs w:val="21"/>
        </w:rPr>
        <w:t xml:space="preserve"> Photoshop, Flash (now Adobe Animate), Illustrator,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InDesign</w:t>
      </w:r>
      <w:r>
        <w:rPr>
          <w:rFonts w:ascii="Century Gothic" w:eastAsia="Myriad Pro" w:hAnsi="Century Gothic" w:cs="Segoe UI"/>
          <w:sz w:val="21"/>
          <w:szCs w:val="21"/>
        </w:rPr>
        <w:t>,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and Fireworks. I also have a background in web development, mainly with Html, </w:t>
      </w:r>
      <w:proofErr w:type="spellStart"/>
      <w:r w:rsidRPr="0096521A">
        <w:rPr>
          <w:rFonts w:ascii="Century Gothic" w:eastAsia="Myriad Pro" w:hAnsi="Century Gothic" w:cs="Segoe UI"/>
          <w:sz w:val="21"/>
          <w:szCs w:val="21"/>
        </w:rPr>
        <w:t>Javascript</w:t>
      </w:r>
      <w:proofErr w:type="spellEnd"/>
      <w:r w:rsidRPr="0096521A">
        <w:rPr>
          <w:rFonts w:ascii="Century Gothic" w:eastAsia="Myriad Pro" w:hAnsi="Century Gothic" w:cs="Segoe UI"/>
          <w:sz w:val="21"/>
          <w:szCs w:val="21"/>
        </w:rPr>
        <w:t xml:space="preserve"> editing, Dreamweaver</w:t>
      </w:r>
      <w:r>
        <w:rPr>
          <w:rFonts w:ascii="Century Gothic" w:eastAsia="Myriad Pro" w:hAnsi="Century Gothic" w:cs="Segoe UI"/>
          <w:sz w:val="21"/>
          <w:szCs w:val="21"/>
        </w:rPr>
        <w:t>,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Adobe Muse</w:t>
      </w:r>
      <w:r>
        <w:rPr>
          <w:rFonts w:ascii="Century Gothic" w:eastAsia="Myriad Pro" w:hAnsi="Century Gothic" w:cs="Segoe UI"/>
          <w:sz w:val="21"/>
          <w:szCs w:val="21"/>
        </w:rPr>
        <w:t xml:space="preserve">, and Edge Animate. 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I am </w:t>
      </w:r>
      <w:r w:rsidR="004F7026">
        <w:rPr>
          <w:rFonts w:ascii="Century Gothic" w:eastAsia="Myriad Pro" w:hAnsi="Century Gothic" w:cs="Segoe UI"/>
          <w:sz w:val="21"/>
          <w:szCs w:val="21"/>
        </w:rPr>
        <w:t xml:space="preserve">well 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versed in animation and video/audio editing with Adobe After Effects, Premiere, </w:t>
      </w:r>
      <w:r>
        <w:rPr>
          <w:rFonts w:ascii="Century Gothic" w:eastAsia="Myriad Pro" w:hAnsi="Century Gothic" w:cs="Segoe UI"/>
          <w:sz w:val="21"/>
          <w:szCs w:val="21"/>
        </w:rPr>
        <w:t xml:space="preserve">Audition </w:t>
      </w:r>
      <w:r w:rsidRPr="0096521A">
        <w:rPr>
          <w:rFonts w:ascii="Century Gothic" w:eastAsia="Myriad Pro" w:hAnsi="Century Gothic" w:cs="Segoe UI"/>
          <w:sz w:val="21"/>
          <w:szCs w:val="21"/>
        </w:rPr>
        <w:t>a</w:t>
      </w:r>
      <w:r>
        <w:rPr>
          <w:rFonts w:ascii="Century Gothic" w:eastAsia="Myriad Pro" w:hAnsi="Century Gothic" w:cs="Segoe UI"/>
          <w:sz w:val="21"/>
          <w:szCs w:val="21"/>
        </w:rPr>
        <w:t>s well as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the open source aud</w:t>
      </w:r>
      <w:r w:rsidR="004F7026">
        <w:rPr>
          <w:rFonts w:ascii="Century Gothic" w:eastAsia="Myriad Pro" w:hAnsi="Century Gothic" w:cs="Segoe UI"/>
          <w:sz w:val="21"/>
          <w:szCs w:val="21"/>
        </w:rPr>
        <w:t>io recording software Audacity.</w:t>
      </w:r>
    </w:p>
    <w:p w:rsidR="004F7026" w:rsidRDefault="004F7026" w:rsidP="00884C70">
      <w:pPr>
        <w:rPr>
          <w:rFonts w:ascii="Century Gothic" w:eastAsia="Myriad Pro" w:hAnsi="Century Gothic" w:cs="Segoe UI"/>
          <w:sz w:val="21"/>
          <w:szCs w:val="21"/>
        </w:rPr>
      </w:pPr>
    </w:p>
    <w:p w:rsidR="00EC2F1B" w:rsidRDefault="00EC2F1B" w:rsidP="00EC2F1B">
      <w:pPr>
        <w:rPr>
          <w:rFonts w:ascii="Century Gothic" w:eastAsia="Myriad Pro" w:hAnsi="Century Gothic" w:cs="Segoe UI"/>
          <w:sz w:val="21"/>
          <w:szCs w:val="21"/>
        </w:rPr>
      </w:pPr>
      <w:r>
        <w:rPr>
          <w:rFonts w:ascii="Century Gothic" w:eastAsia="Myriad Pro" w:hAnsi="Century Gothic" w:cs="Segoe UI"/>
          <w:sz w:val="21"/>
          <w:szCs w:val="21"/>
        </w:rPr>
        <w:t xml:space="preserve">My web based training/development program of choice is Adobe </w:t>
      </w:r>
      <w:r w:rsidRPr="0096521A">
        <w:rPr>
          <w:rFonts w:ascii="Century Gothic" w:eastAsia="Myriad Pro" w:hAnsi="Century Gothic" w:cs="Segoe UI"/>
          <w:sz w:val="21"/>
          <w:szCs w:val="21"/>
        </w:rPr>
        <w:t>Captivate</w:t>
      </w:r>
      <w:r>
        <w:rPr>
          <w:rFonts w:ascii="Century Gothic" w:eastAsia="Myriad Pro" w:hAnsi="Century Gothic" w:cs="Segoe UI"/>
          <w:sz w:val="21"/>
          <w:szCs w:val="21"/>
        </w:rPr>
        <w:t xml:space="preserve"> and I </w:t>
      </w:r>
      <w:r w:rsidR="00CF4762">
        <w:rPr>
          <w:rFonts w:ascii="Century Gothic" w:eastAsia="Myriad Pro" w:hAnsi="Century Gothic" w:cs="Segoe UI"/>
          <w:sz w:val="21"/>
          <w:szCs w:val="21"/>
        </w:rPr>
        <w:t>create</w:t>
      </w:r>
      <w:r>
        <w:rPr>
          <w:rFonts w:ascii="Century Gothic" w:eastAsia="Myriad Pro" w:hAnsi="Century Gothic" w:cs="Segoe UI"/>
          <w:sz w:val="21"/>
          <w:szCs w:val="21"/>
        </w:rPr>
        <w:t xml:space="preserve"> additional graphic/video/animated content to augment course interactivity using the Adobe CC suite. </w:t>
      </w:r>
      <w:r w:rsidRPr="0096521A">
        <w:rPr>
          <w:rFonts w:ascii="Century Gothic" w:eastAsia="Myriad Pro" w:hAnsi="Century Gothic" w:cs="Segoe UI"/>
          <w:sz w:val="21"/>
          <w:szCs w:val="21"/>
        </w:rPr>
        <w:t>I am up to date with the current Microsoft Office Suite,</w:t>
      </w:r>
      <w:r>
        <w:rPr>
          <w:rFonts w:ascii="Century Gothic" w:eastAsia="Myriad Pro" w:hAnsi="Century Gothic" w:cs="Segoe UI"/>
          <w:sz w:val="21"/>
          <w:szCs w:val="21"/>
        </w:rPr>
        <w:t xml:space="preserve"> utilizing SharePoint,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Google Docs, and have experience in several 3D design programs, including 3Ds Max, Maya and </w:t>
      </w:r>
      <w:proofErr w:type="spellStart"/>
      <w:r w:rsidRPr="0096521A">
        <w:rPr>
          <w:rFonts w:ascii="Century Gothic" w:eastAsia="Myriad Pro" w:hAnsi="Century Gothic" w:cs="Segoe UI"/>
          <w:sz w:val="21"/>
          <w:szCs w:val="21"/>
        </w:rPr>
        <w:t>Mudbox</w:t>
      </w:r>
      <w:proofErr w:type="spellEnd"/>
      <w:r w:rsidRPr="0096521A">
        <w:rPr>
          <w:rFonts w:ascii="Century Gothic" w:eastAsia="Myriad Pro" w:hAnsi="Century Gothic" w:cs="Segoe UI"/>
          <w:sz w:val="21"/>
          <w:szCs w:val="21"/>
        </w:rPr>
        <w:t>.</w:t>
      </w:r>
      <w:r>
        <w:rPr>
          <w:rFonts w:ascii="Century Gothic" w:eastAsia="Myriad Pro" w:hAnsi="Century Gothic" w:cs="Segoe UI"/>
          <w:sz w:val="21"/>
          <w:szCs w:val="21"/>
        </w:rPr>
        <w:t xml:space="preserve"> </w:t>
      </w:r>
    </w:p>
    <w:p w:rsidR="004F7026" w:rsidRDefault="004F7026" w:rsidP="00884C70">
      <w:pPr>
        <w:rPr>
          <w:rFonts w:ascii="Century Gothic" w:eastAsia="Myriad Pro" w:hAnsi="Century Gothic" w:cs="Segoe UI"/>
          <w:sz w:val="21"/>
          <w:szCs w:val="21"/>
        </w:rPr>
      </w:pPr>
    </w:p>
    <w:p w:rsidR="00AD70C3" w:rsidRPr="007F6354" w:rsidRDefault="00A719E7" w:rsidP="00AD70C3">
      <w:pPr>
        <w:rPr>
          <w:rFonts w:ascii="Century Gothic" w:eastAsia="Myriad Pro" w:hAnsi="Century Gothic" w:cs="Segoe UI"/>
          <w:b/>
          <w:sz w:val="21"/>
          <w:szCs w:val="21"/>
        </w:rPr>
      </w:pPr>
      <w:r w:rsidRPr="007F6354">
        <w:rPr>
          <w:rFonts w:ascii="Century Gothic" w:eastAsia="Myriad Pro" w:hAnsi="Century Gothic" w:cs="Segoe UI"/>
          <w:b/>
          <w:sz w:val="21"/>
          <w:szCs w:val="21"/>
        </w:rPr>
        <w:t xml:space="preserve">Other: </w:t>
      </w:r>
    </w:p>
    <w:p w:rsidR="00A719E7" w:rsidRPr="0096521A" w:rsidRDefault="00AD70C3" w:rsidP="00AD70C3">
      <w:pPr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 xml:space="preserve">Beyond </w:t>
      </w:r>
      <w:r w:rsidR="00C9646D" w:rsidRPr="0096521A">
        <w:rPr>
          <w:rFonts w:ascii="Century Gothic" w:eastAsia="Myriad Pro" w:hAnsi="Century Gothic" w:cs="Segoe UI"/>
          <w:sz w:val="21"/>
          <w:szCs w:val="21"/>
        </w:rPr>
        <w:t>m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y </w:t>
      </w:r>
      <w:r w:rsidR="00C9646D" w:rsidRPr="0096521A">
        <w:rPr>
          <w:rFonts w:ascii="Century Gothic" w:eastAsia="Myriad Pro" w:hAnsi="Century Gothic" w:cs="Segoe UI"/>
          <w:sz w:val="21"/>
          <w:szCs w:val="21"/>
        </w:rPr>
        <w:t xml:space="preserve">design 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career </w:t>
      </w:r>
      <w:r w:rsidR="00C9646D" w:rsidRPr="0096521A">
        <w:rPr>
          <w:rFonts w:ascii="Century Gothic" w:eastAsia="Myriad Pro" w:hAnsi="Century Gothic" w:cs="Segoe UI"/>
          <w:sz w:val="21"/>
          <w:szCs w:val="21"/>
        </w:rPr>
        <w:t xml:space="preserve">I have garnished </w:t>
      </w:r>
      <w:r w:rsidR="00363E49" w:rsidRPr="0096521A">
        <w:rPr>
          <w:rFonts w:ascii="Century Gothic" w:eastAsia="Myriad Pro" w:hAnsi="Century Gothic" w:cs="Segoe UI"/>
          <w:sz w:val="21"/>
          <w:szCs w:val="21"/>
        </w:rPr>
        <w:t>e</w:t>
      </w:r>
      <w:r w:rsidR="00A719E7" w:rsidRPr="0096521A">
        <w:rPr>
          <w:rFonts w:ascii="Century Gothic" w:eastAsia="Myriad Pro" w:hAnsi="Century Gothic" w:cs="Segoe UI"/>
          <w:sz w:val="21"/>
          <w:szCs w:val="21"/>
        </w:rPr>
        <w:t>xperience leading teams</w:t>
      </w:r>
      <w:r w:rsidR="00363E49" w:rsidRPr="0096521A">
        <w:rPr>
          <w:rFonts w:ascii="Century Gothic" w:eastAsia="Myriad Pro" w:hAnsi="Century Gothic" w:cs="Segoe UI"/>
          <w:sz w:val="21"/>
          <w:szCs w:val="21"/>
        </w:rPr>
        <w:t xml:space="preserve"> through project cycles</w:t>
      </w:r>
      <w:r w:rsidR="00A719E7" w:rsidRPr="0096521A">
        <w:rPr>
          <w:rFonts w:ascii="Century Gothic" w:eastAsia="Myriad Pro" w:hAnsi="Century Gothic" w:cs="Segoe UI"/>
          <w:sz w:val="21"/>
          <w:szCs w:val="21"/>
        </w:rPr>
        <w:t>, training team members</w:t>
      </w:r>
      <w:r w:rsidR="00363E49" w:rsidRPr="0096521A">
        <w:rPr>
          <w:rFonts w:ascii="Century Gothic" w:eastAsia="Myriad Pro" w:hAnsi="Century Gothic" w:cs="Segoe UI"/>
          <w:sz w:val="21"/>
          <w:szCs w:val="21"/>
        </w:rPr>
        <w:t xml:space="preserve"> in new processes/programs</w:t>
      </w:r>
      <w:r w:rsidR="00A719E7" w:rsidRPr="0096521A">
        <w:rPr>
          <w:rFonts w:ascii="Century Gothic" w:eastAsia="Myriad Pro" w:hAnsi="Century Gothic" w:cs="Segoe UI"/>
          <w:sz w:val="21"/>
          <w:szCs w:val="21"/>
        </w:rPr>
        <w:t xml:space="preserve">, creating training documentation/training aids, and </w:t>
      </w:r>
      <w:r w:rsidR="00C9646D" w:rsidRPr="0096521A">
        <w:rPr>
          <w:rFonts w:ascii="Century Gothic" w:eastAsia="Myriad Pro" w:hAnsi="Century Gothic" w:cs="Segoe UI"/>
          <w:sz w:val="21"/>
          <w:szCs w:val="21"/>
        </w:rPr>
        <w:t>data management</w:t>
      </w:r>
      <w:r w:rsidR="00A719E7" w:rsidRPr="0096521A">
        <w:rPr>
          <w:rFonts w:ascii="Century Gothic" w:eastAsia="Myriad Pro" w:hAnsi="Century Gothic" w:cs="Segoe UI"/>
          <w:sz w:val="21"/>
          <w:szCs w:val="21"/>
        </w:rPr>
        <w:t>.</w:t>
      </w:r>
      <w:r w:rsidR="0070256A" w:rsidRPr="0096521A">
        <w:rPr>
          <w:rFonts w:ascii="Century Gothic" w:eastAsia="Myriad Pro" w:hAnsi="Century Gothic" w:cs="Segoe UI"/>
          <w:sz w:val="21"/>
          <w:szCs w:val="21"/>
        </w:rPr>
        <w:t xml:space="preserve"> I am also very quick to pick up new tools on the fly as well as balancing the creative process with time management.</w:t>
      </w:r>
    </w:p>
    <w:p w:rsidR="00A719E7" w:rsidRPr="0096521A" w:rsidRDefault="00A719E7" w:rsidP="00C1423F">
      <w:pPr>
        <w:rPr>
          <w:rFonts w:ascii="Century Gothic" w:eastAsia="Myriad Pro" w:hAnsi="Century Gothic" w:cs="Segoe UI"/>
          <w:sz w:val="21"/>
          <w:szCs w:val="21"/>
        </w:rPr>
      </w:pPr>
    </w:p>
    <w:p w:rsidR="00DB777E" w:rsidRPr="0096521A" w:rsidRDefault="00DB777E" w:rsidP="00A971A7">
      <w:pPr>
        <w:rPr>
          <w:rFonts w:ascii="Century Gothic" w:eastAsia="Myriad Pro" w:hAnsi="Century Gothic" w:cs="Segoe UI"/>
          <w:b/>
          <w:sz w:val="26"/>
        </w:rPr>
      </w:pPr>
      <w:r w:rsidRPr="0096521A">
        <w:rPr>
          <w:rFonts w:ascii="Century Gothic" w:hAnsi="Century Gothic" w:cs="Segoe UI"/>
          <w:b/>
          <w:sz w:val="28"/>
          <w:szCs w:val="28"/>
        </w:rPr>
        <w:t>Education</w:t>
      </w:r>
    </w:p>
    <w:p w:rsidR="00DB777E" w:rsidRPr="0096521A" w:rsidRDefault="00DB777E" w:rsidP="00A971A7">
      <w:pPr>
        <w:contextualSpacing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Bachelor’s Degree, Media Arts and Animation</w:t>
      </w:r>
    </w:p>
    <w:p w:rsidR="00DB777E" w:rsidRPr="0096521A" w:rsidRDefault="00DB777E" w:rsidP="00A971A7">
      <w:pPr>
        <w:contextualSpacing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Cumulative GPA of 3.7/4.0</w:t>
      </w:r>
    </w:p>
    <w:p w:rsidR="00DB777E" w:rsidRPr="0096521A" w:rsidRDefault="00C9646D" w:rsidP="00A971A7">
      <w:pPr>
        <w:contextualSpacing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Made Deans List</w:t>
      </w:r>
    </w:p>
    <w:p w:rsidR="00DB777E" w:rsidRPr="0096521A" w:rsidRDefault="00DB777E" w:rsidP="00DB777E">
      <w:pPr>
        <w:spacing w:line="0" w:lineRule="atLeast"/>
        <w:contextualSpacing/>
        <w:jc w:val="center"/>
        <w:rPr>
          <w:rFonts w:ascii="Century Gothic" w:eastAsia="Myriad Pro" w:hAnsi="Century Gothic" w:cs="Segoe UI"/>
          <w:sz w:val="21"/>
          <w:szCs w:val="21"/>
        </w:rPr>
      </w:pPr>
    </w:p>
    <w:p w:rsidR="000C615A" w:rsidRPr="0096521A" w:rsidRDefault="00DB777E" w:rsidP="00A971A7">
      <w:pPr>
        <w:spacing w:line="0" w:lineRule="atLeast"/>
        <w:contextualSpacing/>
        <w:rPr>
          <w:rFonts w:ascii="Century Gothic" w:hAnsi="Century Gothic" w:cs="Segoe UI"/>
          <w:b/>
          <w:sz w:val="28"/>
          <w:szCs w:val="28"/>
        </w:rPr>
      </w:pPr>
      <w:r w:rsidRPr="0096521A">
        <w:rPr>
          <w:rFonts w:ascii="Century Gothic" w:hAnsi="Century Gothic" w:cs="Segoe UI"/>
          <w:b/>
          <w:sz w:val="28"/>
          <w:szCs w:val="28"/>
        </w:rPr>
        <w:t>Work Experience</w:t>
      </w:r>
    </w:p>
    <w:p w:rsidR="005310CE" w:rsidRPr="0096521A" w:rsidRDefault="005310CE" w:rsidP="005310CE">
      <w:pPr>
        <w:spacing w:line="36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>Freelance Illustrator, Concept Artist, and Graphic Designer (2008- Present)</w:t>
      </w:r>
    </w:p>
    <w:p w:rsidR="00B97491" w:rsidRDefault="0070256A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</w:t>
      </w:r>
      <w:r w:rsidR="00B97491">
        <w:rPr>
          <w:rFonts w:ascii="Century Gothic" w:eastAsia="Myriad Pro" w:hAnsi="Century Gothic" w:cs="Segoe UI"/>
          <w:sz w:val="21"/>
          <w:szCs w:val="21"/>
        </w:rPr>
        <w:t>Dolores Rogers (Feb/April 2016)</w:t>
      </w:r>
    </w:p>
    <w:p w:rsidR="0070256A" w:rsidRDefault="00B97491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>
        <w:rPr>
          <w:rFonts w:ascii="Century Gothic" w:eastAsia="Myriad Pro" w:hAnsi="Century Gothic" w:cs="Segoe UI"/>
          <w:sz w:val="21"/>
          <w:szCs w:val="21"/>
        </w:rPr>
        <w:t>-</w:t>
      </w:r>
      <w:r w:rsidR="0070256A" w:rsidRPr="0096521A">
        <w:rPr>
          <w:rFonts w:ascii="Century Gothic" w:eastAsia="Myriad Pro" w:hAnsi="Century Gothic" w:cs="Segoe UI"/>
          <w:sz w:val="21"/>
          <w:szCs w:val="21"/>
        </w:rPr>
        <w:t>Silver Cup Coffee (On going</w:t>
      </w:r>
      <w:r w:rsidR="00974FD9" w:rsidRPr="0096521A">
        <w:rPr>
          <w:rFonts w:ascii="Century Gothic" w:eastAsia="Myriad Pro" w:hAnsi="Century Gothic" w:cs="Segoe UI"/>
          <w:sz w:val="21"/>
          <w:szCs w:val="21"/>
        </w:rPr>
        <w:t xml:space="preserve"> on a</w:t>
      </w:r>
      <w:r w:rsidR="000A1D80" w:rsidRPr="0096521A">
        <w:rPr>
          <w:rFonts w:ascii="Century Gothic" w:eastAsia="Myriad Pro" w:hAnsi="Century Gothic" w:cs="Segoe UI"/>
          <w:sz w:val="21"/>
          <w:szCs w:val="21"/>
        </w:rPr>
        <w:t xml:space="preserve"> per</w:t>
      </w:r>
      <w:r w:rsidR="00974FD9" w:rsidRPr="0096521A">
        <w:rPr>
          <w:rFonts w:ascii="Century Gothic" w:eastAsia="Myriad Pro" w:hAnsi="Century Gothic" w:cs="Segoe UI"/>
          <w:sz w:val="21"/>
          <w:szCs w:val="21"/>
        </w:rPr>
        <w:t xml:space="preserve"> project basis</w:t>
      </w:r>
      <w:r w:rsidR="0070256A" w:rsidRPr="0096521A">
        <w:rPr>
          <w:rFonts w:ascii="Century Gothic" w:eastAsia="Myriad Pro" w:hAnsi="Century Gothic" w:cs="Segoe UI"/>
          <w:sz w:val="21"/>
          <w:szCs w:val="21"/>
        </w:rPr>
        <w:t>)</w:t>
      </w:r>
      <w:r w:rsidR="004F7026">
        <w:rPr>
          <w:rFonts w:ascii="Century Gothic" w:eastAsia="Myriad Pro" w:hAnsi="Century Gothic" w:cs="Segoe UI"/>
          <w:sz w:val="21"/>
          <w:szCs w:val="21"/>
        </w:rPr>
        <w:t xml:space="preserve"> (2014-Present)</w:t>
      </w:r>
    </w:p>
    <w:p w:rsidR="00B97491" w:rsidRPr="0096521A" w:rsidRDefault="00B97491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>
        <w:rPr>
          <w:rFonts w:ascii="Century Gothic" w:eastAsia="Myriad Pro" w:hAnsi="Century Gothic" w:cs="Segoe UI"/>
          <w:sz w:val="21"/>
          <w:szCs w:val="21"/>
        </w:rPr>
        <w:t xml:space="preserve">-Benjamin </w:t>
      </w:r>
      <w:proofErr w:type="spellStart"/>
      <w:r>
        <w:rPr>
          <w:rFonts w:ascii="Century Gothic" w:eastAsia="Myriad Pro" w:hAnsi="Century Gothic" w:cs="Segoe UI"/>
          <w:sz w:val="21"/>
          <w:szCs w:val="21"/>
        </w:rPr>
        <w:t>Cuyle</w:t>
      </w:r>
      <w:proofErr w:type="spellEnd"/>
      <w:r>
        <w:rPr>
          <w:rFonts w:ascii="Century Gothic" w:eastAsia="Myriad Pro" w:hAnsi="Century Gothic" w:cs="Segoe UI"/>
          <w:sz w:val="21"/>
          <w:szCs w:val="21"/>
        </w:rPr>
        <w:t xml:space="preserve"> (On going</w:t>
      </w:r>
      <w:r w:rsidRPr="004F7026">
        <w:rPr>
          <w:rFonts w:ascii="Century Gothic" w:eastAsia="Myriad Pro" w:hAnsi="Century Gothic" w:cs="Segoe UI"/>
          <w:sz w:val="21"/>
          <w:szCs w:val="21"/>
        </w:rPr>
        <w:t xml:space="preserve"> </w:t>
      </w:r>
      <w:r w:rsidRPr="0096521A">
        <w:rPr>
          <w:rFonts w:ascii="Century Gothic" w:eastAsia="Myriad Pro" w:hAnsi="Century Gothic" w:cs="Segoe UI"/>
          <w:sz w:val="21"/>
          <w:szCs w:val="21"/>
        </w:rPr>
        <w:t>on a per project basis</w:t>
      </w:r>
      <w:r>
        <w:rPr>
          <w:rFonts w:ascii="Century Gothic" w:eastAsia="Myriad Pro" w:hAnsi="Century Gothic" w:cs="Segoe UI"/>
          <w:sz w:val="21"/>
          <w:szCs w:val="21"/>
        </w:rPr>
        <w:t>: 2013-Present)</w:t>
      </w:r>
    </w:p>
    <w:p w:rsidR="005310CE" w:rsidRPr="0096521A" w:rsidRDefault="004F7026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>
        <w:rPr>
          <w:rFonts w:ascii="Century Gothic" w:eastAsia="Myriad Pro" w:hAnsi="Century Gothic" w:cs="Segoe UI"/>
          <w:sz w:val="21"/>
          <w:szCs w:val="21"/>
        </w:rPr>
        <w:t>-</w:t>
      </w:r>
      <w:proofErr w:type="spellStart"/>
      <w:r>
        <w:rPr>
          <w:rFonts w:ascii="Century Gothic" w:eastAsia="Myriad Pro" w:hAnsi="Century Gothic" w:cs="Segoe UI"/>
          <w:sz w:val="21"/>
          <w:szCs w:val="21"/>
        </w:rPr>
        <w:t>Garrik</w:t>
      </w:r>
      <w:proofErr w:type="spellEnd"/>
      <w:r>
        <w:rPr>
          <w:rFonts w:ascii="Century Gothic" w:eastAsia="Myriad Pro" w:hAnsi="Century Gothic" w:cs="Segoe UI"/>
          <w:sz w:val="21"/>
          <w:szCs w:val="21"/>
        </w:rPr>
        <w:t xml:space="preserve"> Hudson-Falcon (On going</w:t>
      </w:r>
      <w:r w:rsidRPr="004F7026">
        <w:rPr>
          <w:rFonts w:ascii="Century Gothic" w:eastAsia="Myriad Pro" w:hAnsi="Century Gothic" w:cs="Segoe UI"/>
          <w:sz w:val="21"/>
          <w:szCs w:val="21"/>
        </w:rPr>
        <w:t xml:space="preserve"> </w:t>
      </w:r>
      <w:r w:rsidRPr="0096521A">
        <w:rPr>
          <w:rFonts w:ascii="Century Gothic" w:eastAsia="Myriad Pro" w:hAnsi="Century Gothic" w:cs="Segoe UI"/>
          <w:sz w:val="21"/>
          <w:szCs w:val="21"/>
        </w:rPr>
        <w:t>on a per project basis</w:t>
      </w:r>
      <w:r>
        <w:rPr>
          <w:rFonts w:ascii="Century Gothic" w:eastAsia="Myriad Pro" w:hAnsi="Century Gothic" w:cs="Segoe UI"/>
          <w:sz w:val="21"/>
          <w:szCs w:val="21"/>
        </w:rPr>
        <w:t>: 2013-Present)</w:t>
      </w:r>
    </w:p>
    <w:p w:rsidR="00DE4E92" w:rsidRPr="0096521A" w:rsidRDefault="00DE4E92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Robert Rose (April</w:t>
      </w:r>
      <w:r w:rsidR="009A7746" w:rsidRPr="0096521A">
        <w:rPr>
          <w:rFonts w:ascii="Century Gothic" w:eastAsia="Myriad Pro" w:hAnsi="Century Gothic" w:cs="Segoe UI"/>
          <w:sz w:val="21"/>
          <w:szCs w:val="21"/>
        </w:rPr>
        <w:t xml:space="preserve"> 2014</w:t>
      </w:r>
      <w:r w:rsidRPr="0096521A">
        <w:rPr>
          <w:rFonts w:ascii="Century Gothic" w:eastAsia="Myriad Pro" w:hAnsi="Century Gothic" w:cs="Segoe UI"/>
          <w:sz w:val="21"/>
          <w:szCs w:val="21"/>
        </w:rPr>
        <w:t>)</w:t>
      </w:r>
    </w:p>
    <w:p w:rsidR="00B97491" w:rsidRDefault="00B97491" w:rsidP="00B97491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>
        <w:rPr>
          <w:rFonts w:ascii="Century Gothic" w:eastAsia="Myriad Pro" w:hAnsi="Century Gothic" w:cs="Segoe UI"/>
          <w:sz w:val="21"/>
          <w:szCs w:val="21"/>
        </w:rPr>
        <w:t>-Holy Family Parish (May 2013)</w:t>
      </w:r>
    </w:p>
    <w:p w:rsidR="00B97491" w:rsidRDefault="00B97491" w:rsidP="00B97491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Shawn Waters (Mar/Sept 2010)</w:t>
      </w:r>
    </w:p>
    <w:p w:rsidR="00B97491" w:rsidRPr="0096521A" w:rsidRDefault="00B97491" w:rsidP="00B97491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Rose Lobster Co. Inc.</w:t>
      </w:r>
      <w:r>
        <w:rPr>
          <w:rFonts w:ascii="Century Gothic" w:eastAsia="Myriad Pro" w:hAnsi="Century Gothic" w:cs="Segoe UI"/>
          <w:sz w:val="21"/>
          <w:szCs w:val="21"/>
        </w:rPr>
        <w:t xml:space="preserve"> </w:t>
      </w:r>
      <w:r w:rsidRPr="0096521A">
        <w:rPr>
          <w:rFonts w:ascii="Century Gothic" w:eastAsia="Myriad Pro" w:hAnsi="Century Gothic" w:cs="Segoe UI"/>
          <w:sz w:val="21"/>
          <w:szCs w:val="21"/>
        </w:rPr>
        <w:t>(2008/2009)</w:t>
      </w:r>
    </w:p>
    <w:p w:rsidR="00B97491" w:rsidRPr="0096521A" w:rsidRDefault="00B97491" w:rsidP="00B97491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-Innovative Material Handling Systems (IMHS Aug-Sept 2009)</w:t>
      </w:r>
    </w:p>
    <w:p w:rsidR="005310CE" w:rsidRPr="0096521A" w:rsidRDefault="005310CE" w:rsidP="005310CE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Responsibilities included: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  <w:gridCol w:w="702"/>
      </w:tblGrid>
      <w:tr w:rsidR="00AB3A11" w:rsidRPr="0096521A" w:rsidTr="00B97491">
        <w:tc>
          <w:tcPr>
            <w:tcW w:w="4878" w:type="dxa"/>
          </w:tcPr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Web site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evelopment</w:t>
            </w:r>
          </w:p>
          <w:p w:rsidR="00AB3A11" w:rsidRPr="0096521A" w:rsidRDefault="009212B0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Typography</w:t>
            </w:r>
          </w:p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Packaging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esign</w:t>
            </w:r>
          </w:p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Web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g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raphic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a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sset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c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reation/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e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diting</w:t>
            </w:r>
          </w:p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Illustration</w:t>
            </w:r>
          </w:p>
        </w:tc>
        <w:tc>
          <w:tcPr>
            <w:tcW w:w="6210" w:type="dxa"/>
            <w:gridSpan w:val="2"/>
          </w:tcPr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Interactivity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d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esign</w:t>
            </w:r>
          </w:p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Website Branding</w:t>
            </w:r>
          </w:p>
          <w:p w:rsidR="00AB3A11" w:rsidRPr="0096521A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Character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d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esign and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c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oncept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a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rt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d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evelopment</w:t>
            </w:r>
          </w:p>
          <w:p w:rsidR="00AB3A11" w:rsidRDefault="00AB3A1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Team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c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oordination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</w:t>
            </w:r>
          </w:p>
          <w:p w:rsidR="00B97491" w:rsidRPr="0096521A" w:rsidRDefault="00B97491" w:rsidP="00B97491">
            <w:pPr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adline management</w:t>
            </w:r>
          </w:p>
        </w:tc>
      </w:tr>
      <w:tr w:rsidR="00B97491" w:rsidRPr="0096521A" w:rsidTr="00B97491">
        <w:trPr>
          <w:gridAfter w:val="1"/>
          <w:wAfter w:w="702" w:type="dxa"/>
        </w:trPr>
        <w:tc>
          <w:tcPr>
            <w:tcW w:w="4878" w:type="dxa"/>
          </w:tcPr>
          <w:p w:rsidR="00B97491" w:rsidRPr="0096521A" w:rsidRDefault="00B97491" w:rsidP="00B9749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lastRenderedPageBreak/>
              <w:t xml:space="preserve">Logo 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c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oncept/</w:t>
            </w:r>
            <w:r w:rsidR="009212B0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evelopment for print </w:t>
            </w:r>
            <w:r>
              <w:rPr>
                <w:rFonts w:ascii="Century Gothic" w:eastAsia="Myriad Pro" w:hAnsi="Century Gothic" w:cs="Segoe UI"/>
                <w:sz w:val="21"/>
                <w:szCs w:val="21"/>
              </w:rPr>
              <w:t xml:space="preserve">  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and web</w:t>
            </w:r>
          </w:p>
          <w:p w:rsidR="00B97491" w:rsidRPr="0096521A" w:rsidRDefault="009212B0" w:rsidP="009212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Flyer Design</w:t>
            </w:r>
            <w:r w:rsidR="00B97491"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</w:t>
            </w:r>
          </w:p>
        </w:tc>
        <w:tc>
          <w:tcPr>
            <w:tcW w:w="5508" w:type="dxa"/>
          </w:tcPr>
          <w:p w:rsidR="00B97491" w:rsidRPr="0096521A" w:rsidRDefault="00B97491" w:rsidP="00B9749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Style w:val="apple-converted-space"/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Redrawing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e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xisting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aster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content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for </w:t>
            </w:r>
            <w:r w:rsidR="009212B0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v</w:t>
            </w: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ector</w:t>
            </w:r>
            <w:r w:rsidRPr="0096521A">
              <w:rPr>
                <w:rStyle w:val="apple-converted-space"/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 </w:t>
            </w:r>
            <w:r w:rsidR="009212B0">
              <w:rPr>
                <w:rStyle w:val="apple-converted-space"/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use</w:t>
            </w:r>
          </w:p>
          <w:p w:rsidR="00B97491" w:rsidRPr="0096521A" w:rsidRDefault="009212B0" w:rsidP="009212B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UI consulting</w:t>
            </w:r>
          </w:p>
        </w:tc>
      </w:tr>
    </w:tbl>
    <w:p w:rsidR="0096521A" w:rsidRDefault="0096521A" w:rsidP="0096521A">
      <w:pPr>
        <w:spacing w:line="300" w:lineRule="auto"/>
        <w:rPr>
          <w:rFonts w:ascii="Century Gothic" w:eastAsia="Myriad Pro" w:hAnsi="Century Gothic" w:cs="Segoe UI"/>
          <w:b/>
        </w:rPr>
      </w:pPr>
    </w:p>
    <w:p w:rsidR="000A1D80" w:rsidRPr="0096521A" w:rsidRDefault="00341230" w:rsidP="0096521A">
      <w:pPr>
        <w:spacing w:line="30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>CenturyLink</w:t>
      </w:r>
      <w:r w:rsidR="000A1D80" w:rsidRPr="0096521A">
        <w:rPr>
          <w:rFonts w:ascii="Century Gothic" w:eastAsia="Myriad Pro" w:hAnsi="Century Gothic" w:cs="Segoe UI"/>
          <w:b/>
        </w:rPr>
        <w:t xml:space="preserve"> (</w:t>
      </w:r>
      <w:r w:rsidRPr="0096521A">
        <w:rPr>
          <w:rFonts w:ascii="Century Gothic" w:eastAsia="Myriad Pro" w:hAnsi="Century Gothic" w:cs="Segoe UI"/>
          <w:b/>
        </w:rPr>
        <w:t>Apex Systems</w:t>
      </w:r>
      <w:r w:rsidR="000A1D80" w:rsidRPr="0096521A">
        <w:rPr>
          <w:rFonts w:ascii="Century Gothic" w:eastAsia="Myriad Pro" w:hAnsi="Century Gothic" w:cs="Segoe UI"/>
          <w:b/>
        </w:rPr>
        <w:t>) (February 2015</w:t>
      </w:r>
      <w:r w:rsidRPr="0096521A">
        <w:rPr>
          <w:rFonts w:ascii="Century Gothic" w:eastAsia="Myriad Pro" w:hAnsi="Century Gothic" w:cs="Segoe UI"/>
          <w:b/>
        </w:rPr>
        <w:t xml:space="preserve"> </w:t>
      </w:r>
      <w:r w:rsidR="00CF1939">
        <w:rPr>
          <w:rFonts w:ascii="Century Gothic" w:eastAsia="Myriad Pro" w:hAnsi="Century Gothic" w:cs="Segoe UI"/>
          <w:b/>
        </w:rPr>
        <w:t>–</w:t>
      </w:r>
      <w:r w:rsidRPr="0096521A">
        <w:rPr>
          <w:rFonts w:ascii="Century Gothic" w:eastAsia="Myriad Pro" w:hAnsi="Century Gothic" w:cs="Segoe UI"/>
          <w:b/>
        </w:rPr>
        <w:t xml:space="preserve"> </w:t>
      </w:r>
      <w:r w:rsidR="0039564C">
        <w:rPr>
          <w:rFonts w:ascii="Century Gothic" w:eastAsia="Myriad Pro" w:hAnsi="Century Gothic" w:cs="Segoe UI"/>
          <w:b/>
        </w:rPr>
        <w:t>October</w:t>
      </w:r>
      <w:r w:rsidR="00CF1939">
        <w:rPr>
          <w:rFonts w:ascii="Century Gothic" w:eastAsia="Myriad Pro" w:hAnsi="Century Gothic" w:cs="Segoe UI"/>
          <w:b/>
        </w:rPr>
        <w:t xml:space="preserve"> 2015</w:t>
      </w:r>
      <w:r w:rsidR="000A1D80" w:rsidRPr="0096521A">
        <w:rPr>
          <w:rFonts w:ascii="Century Gothic" w:eastAsia="Myriad Pro" w:hAnsi="Century Gothic" w:cs="Segoe UI"/>
          <w:b/>
        </w:rPr>
        <w:t>)</w:t>
      </w:r>
    </w:p>
    <w:p w:rsidR="009A7746" w:rsidRPr="0096521A" w:rsidRDefault="000A1D80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>Instructional Designer, Multimedia Producer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B3A11" w:rsidRPr="0096521A" w:rsidTr="0096521A">
        <w:tc>
          <w:tcPr>
            <w:tcW w:w="4878" w:type="dxa"/>
          </w:tcPr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Online Course Development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UI Design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Info Graphic Design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Icon Design/Development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Corporate Branding Compliance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Flash Animation/Editing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02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Template Creation</w:t>
            </w:r>
          </w:p>
        </w:tc>
        <w:tc>
          <w:tcPr>
            <w:tcW w:w="5508" w:type="dxa"/>
          </w:tcPr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Graphic Asset Development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Client Communication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02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Time Management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02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Pipeline Milestone Compliance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02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Video/Audio Production and Editing</w:t>
            </w:r>
          </w:p>
          <w:p w:rsidR="00AB3A11" w:rsidRPr="0096521A" w:rsidRDefault="00AB3A11" w:rsidP="0096521A">
            <w:pPr>
              <w:numPr>
                <w:ilvl w:val="0"/>
                <w:numId w:val="4"/>
              </w:numPr>
              <w:spacing w:line="276" w:lineRule="auto"/>
              <w:ind w:left="702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Courseware Writing/Editing</w:t>
            </w:r>
          </w:p>
        </w:tc>
      </w:tr>
    </w:tbl>
    <w:p w:rsidR="00AB3A11" w:rsidRPr="0096521A" w:rsidRDefault="00AB3A11" w:rsidP="00DE4E92">
      <w:pPr>
        <w:spacing w:line="360" w:lineRule="auto"/>
        <w:rPr>
          <w:rFonts w:ascii="Century Gothic" w:eastAsia="Myriad Pro" w:hAnsi="Century Gothic" w:cs="Segoe UI"/>
          <w:sz w:val="24"/>
        </w:rPr>
      </w:pPr>
    </w:p>
    <w:p w:rsidR="00DE4E92" w:rsidRPr="0096521A" w:rsidRDefault="00DE4E92" w:rsidP="0096521A">
      <w:pPr>
        <w:spacing w:line="30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 xml:space="preserve">Google (Randstad Staffing) (May 2014- </w:t>
      </w:r>
      <w:r w:rsidR="000A1D80" w:rsidRPr="0096521A">
        <w:rPr>
          <w:rFonts w:ascii="Century Gothic" w:eastAsia="Myriad Pro" w:hAnsi="Century Gothic" w:cs="Segoe UI"/>
          <w:b/>
        </w:rPr>
        <w:t>February 2015</w:t>
      </w:r>
      <w:r w:rsidRPr="0096521A">
        <w:rPr>
          <w:rFonts w:ascii="Century Gothic" w:eastAsia="Myriad Pro" w:hAnsi="Century Gothic" w:cs="Segoe UI"/>
          <w:b/>
        </w:rPr>
        <w:t>)</w:t>
      </w:r>
    </w:p>
    <w:p w:rsidR="00DE4E92" w:rsidRPr="0096521A" w:rsidRDefault="00DE4E92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>Visual Data Specialist 2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B3A11" w:rsidRPr="0096521A" w:rsidTr="0096521A">
        <w:tc>
          <w:tcPr>
            <w:tcW w:w="4878" w:type="dxa"/>
          </w:tcPr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Image manipulation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Learning new pro</w:t>
            </w:r>
            <w:bookmarkStart w:id="0" w:name="_GoBack"/>
            <w:bookmarkEnd w:id="0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cesses/tools/policy changes 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Training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ocumentation/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p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olicy Development 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Team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m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ember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t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raining</w:t>
            </w:r>
          </w:p>
          <w:p w:rsidR="00AB3A11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Form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evelopment and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d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esign</w:t>
            </w:r>
          </w:p>
          <w:p w:rsidR="00CF4762" w:rsidRPr="0096521A" w:rsidRDefault="00CF4762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adline and production goals</w:t>
            </w:r>
          </w:p>
        </w:tc>
        <w:tc>
          <w:tcPr>
            <w:tcW w:w="5508" w:type="dxa"/>
          </w:tcPr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Data Editing 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Time management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Product testing and feedback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Reviewing operator data for quality assurance</w:t>
            </w:r>
          </w:p>
          <w:p w:rsidR="00AB3A11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Research for data verification </w:t>
            </w:r>
          </w:p>
          <w:p w:rsidR="00CF4762" w:rsidRPr="0096521A" w:rsidRDefault="00CF4762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Team intercommunication and cooperation with multiple team leads for policy development</w:t>
            </w:r>
          </w:p>
        </w:tc>
      </w:tr>
    </w:tbl>
    <w:p w:rsidR="00AB3A11" w:rsidRPr="0096521A" w:rsidRDefault="00AB3A11" w:rsidP="00DE4E92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</w:p>
    <w:p w:rsidR="000C615A" w:rsidRPr="0096521A" w:rsidRDefault="000C615A" w:rsidP="0096521A">
      <w:pPr>
        <w:spacing w:line="30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>Google (Randstad Staffing) (May 2013</w:t>
      </w:r>
      <w:r w:rsidR="00DE4E92" w:rsidRPr="0096521A">
        <w:rPr>
          <w:rFonts w:ascii="Century Gothic" w:eastAsia="Myriad Pro" w:hAnsi="Century Gothic" w:cs="Segoe UI"/>
          <w:b/>
        </w:rPr>
        <w:t>- May 2014</w:t>
      </w:r>
      <w:r w:rsidRPr="0096521A">
        <w:rPr>
          <w:rFonts w:ascii="Century Gothic" w:eastAsia="Myriad Pro" w:hAnsi="Century Gothic" w:cs="Segoe UI"/>
          <w:b/>
        </w:rPr>
        <w:t>)</w:t>
      </w:r>
    </w:p>
    <w:p w:rsidR="000C615A" w:rsidRPr="0096521A" w:rsidRDefault="004706AD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>Visual Data Specialist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B3A11" w:rsidRPr="0096521A" w:rsidTr="0096521A">
        <w:tc>
          <w:tcPr>
            <w:tcW w:w="4878" w:type="dxa"/>
          </w:tcPr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Image manipulation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Learning new processes/tools/policy changes 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Time management</w:t>
            </w:r>
          </w:p>
        </w:tc>
        <w:tc>
          <w:tcPr>
            <w:tcW w:w="5508" w:type="dxa"/>
          </w:tcPr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Product testing and feedback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Data quality assurance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Research for data verification </w:t>
            </w:r>
          </w:p>
        </w:tc>
      </w:tr>
    </w:tbl>
    <w:p w:rsidR="00AB3A11" w:rsidRPr="0096521A" w:rsidRDefault="00AB3A11" w:rsidP="000C615A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</w:p>
    <w:p w:rsidR="00DB777E" w:rsidRPr="0096521A" w:rsidRDefault="00DB777E" w:rsidP="0096521A">
      <w:pPr>
        <w:spacing w:line="30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>Microsoft Game Studios (Aditi Consulting) (</w:t>
      </w:r>
      <w:r w:rsidR="00317FD0" w:rsidRPr="0096521A">
        <w:rPr>
          <w:rFonts w:ascii="Century Gothic" w:eastAsia="Myriad Pro" w:hAnsi="Century Gothic" w:cs="Segoe UI"/>
          <w:b/>
        </w:rPr>
        <w:t xml:space="preserve">Mar </w:t>
      </w:r>
      <w:r w:rsidRPr="0096521A">
        <w:rPr>
          <w:rFonts w:ascii="Century Gothic" w:eastAsia="Myriad Pro" w:hAnsi="Century Gothic" w:cs="Segoe UI"/>
          <w:b/>
        </w:rPr>
        <w:t>2012</w:t>
      </w:r>
      <w:r w:rsidR="00885B59" w:rsidRPr="0096521A">
        <w:rPr>
          <w:rFonts w:ascii="Century Gothic" w:eastAsia="Myriad Pro" w:hAnsi="Century Gothic" w:cs="Segoe UI"/>
          <w:b/>
        </w:rPr>
        <w:t>-</w:t>
      </w:r>
      <w:r w:rsidR="00317FD0" w:rsidRPr="0096521A">
        <w:rPr>
          <w:rFonts w:ascii="Century Gothic" w:eastAsia="Myriad Pro" w:hAnsi="Century Gothic" w:cs="Segoe UI"/>
          <w:b/>
        </w:rPr>
        <w:t xml:space="preserve"> Mar </w:t>
      </w:r>
      <w:r w:rsidR="00885B59" w:rsidRPr="0096521A">
        <w:rPr>
          <w:rFonts w:ascii="Century Gothic" w:eastAsia="Myriad Pro" w:hAnsi="Century Gothic" w:cs="Segoe UI"/>
          <w:b/>
        </w:rPr>
        <w:t>2013</w:t>
      </w:r>
      <w:r w:rsidRPr="0096521A">
        <w:rPr>
          <w:rFonts w:ascii="Century Gothic" w:eastAsia="Myriad Pro" w:hAnsi="Century Gothic" w:cs="Segoe UI"/>
          <w:b/>
        </w:rPr>
        <w:t>)</w:t>
      </w:r>
    </w:p>
    <w:p w:rsidR="00DB777E" w:rsidRPr="0096521A" w:rsidRDefault="00DB777E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>TA2, Lead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B3A11" w:rsidRPr="0096521A" w:rsidTr="0096521A">
        <w:tc>
          <w:tcPr>
            <w:tcW w:w="4878" w:type="dxa"/>
          </w:tcPr>
          <w:p w:rsidR="00AB3A11" w:rsidRPr="0096521A" w:rsidRDefault="00AB3A11" w:rsidP="004175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Managing a team </w:t>
            </w:r>
          </w:p>
          <w:p w:rsidR="00AB3A11" w:rsidRPr="0096521A" w:rsidRDefault="00AB3A11" w:rsidP="004175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Mentoring new team members</w:t>
            </w:r>
          </w:p>
          <w:p w:rsidR="00AB3A11" w:rsidRPr="0096521A" w:rsidRDefault="00AB3A11" w:rsidP="004175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Developing/maintaining training documentation</w:t>
            </w:r>
          </w:p>
          <w:p w:rsidR="00AB3A11" w:rsidRPr="0041758B" w:rsidRDefault="0041758B" w:rsidP="004175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Learning new processes and working with proprietary tools.</w:t>
            </w:r>
            <w:r w:rsidR="00AB3A11" w:rsidRPr="0041758B">
              <w:rPr>
                <w:rFonts w:ascii="Century Gothic" w:eastAsia="Myriad Pro" w:hAnsi="Century Gothic" w:cs="Segoe UI"/>
                <w:sz w:val="21"/>
                <w:szCs w:val="21"/>
              </w:rPr>
              <w:t xml:space="preserve"> </w:t>
            </w:r>
          </w:p>
        </w:tc>
        <w:tc>
          <w:tcPr>
            <w:tcW w:w="5508" w:type="dxa"/>
          </w:tcPr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Coordinating communication between tester and developer teams</w:t>
            </w:r>
          </w:p>
          <w:p w:rsidR="00AB3A11" w:rsidRPr="0096521A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Product testing and feedback</w:t>
            </w:r>
          </w:p>
          <w:p w:rsidR="00AB3A11" w:rsidRDefault="00AB3A11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Quality assurance </w:t>
            </w:r>
          </w:p>
          <w:p w:rsidR="0041758B" w:rsidRDefault="0041758B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Bug Writing and follow up</w:t>
            </w:r>
          </w:p>
          <w:p w:rsidR="0041758B" w:rsidRPr="0096521A" w:rsidRDefault="0041758B" w:rsidP="009652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adline and end of day reporting</w:t>
            </w:r>
          </w:p>
        </w:tc>
      </w:tr>
    </w:tbl>
    <w:p w:rsidR="00AB3A11" w:rsidRPr="0096521A" w:rsidRDefault="00AB3A11" w:rsidP="00DB777E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</w:p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b/>
        </w:rPr>
      </w:pPr>
      <w:proofErr w:type="spellStart"/>
      <w:r w:rsidRPr="0096521A">
        <w:rPr>
          <w:rFonts w:ascii="Century Gothic" w:eastAsia="Myriad Pro" w:hAnsi="Century Gothic" w:cs="Segoe UI"/>
          <w:b/>
        </w:rPr>
        <w:t>Eagleview</w:t>
      </w:r>
      <w:proofErr w:type="spellEnd"/>
      <w:r w:rsidRPr="0096521A">
        <w:rPr>
          <w:rFonts w:ascii="Century Gothic" w:eastAsia="Myriad Pro" w:hAnsi="Century Gothic" w:cs="Segoe UI"/>
          <w:b/>
        </w:rPr>
        <w:t xml:space="preserve"> Technologies (</w:t>
      </w:r>
      <w:r w:rsidR="00317FD0" w:rsidRPr="0096521A">
        <w:rPr>
          <w:rFonts w:ascii="Century Gothic" w:eastAsia="Myriad Pro" w:hAnsi="Century Gothic" w:cs="Segoe UI"/>
          <w:b/>
        </w:rPr>
        <w:t xml:space="preserve">Jan </w:t>
      </w:r>
      <w:r w:rsidRPr="0096521A">
        <w:rPr>
          <w:rFonts w:ascii="Century Gothic" w:eastAsia="Myriad Pro" w:hAnsi="Century Gothic" w:cs="Segoe UI"/>
          <w:b/>
        </w:rPr>
        <w:t xml:space="preserve">2011- </w:t>
      </w:r>
      <w:r w:rsidR="00317FD0" w:rsidRPr="0096521A">
        <w:rPr>
          <w:rFonts w:ascii="Century Gothic" w:eastAsia="Myriad Pro" w:hAnsi="Century Gothic" w:cs="Segoe UI"/>
          <w:b/>
        </w:rPr>
        <w:t xml:space="preserve">Mar </w:t>
      </w:r>
      <w:r w:rsidRPr="0096521A">
        <w:rPr>
          <w:rFonts w:ascii="Century Gothic" w:eastAsia="Myriad Pro" w:hAnsi="Century Gothic" w:cs="Segoe UI"/>
          <w:b/>
        </w:rPr>
        <w:t>2012)</w:t>
      </w:r>
    </w:p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proofErr w:type="gramStart"/>
      <w:r w:rsidRPr="0096521A">
        <w:rPr>
          <w:rFonts w:ascii="Century Gothic" w:eastAsia="Myriad Pro" w:hAnsi="Century Gothic" w:cs="Segoe UI"/>
          <w:b/>
          <w:sz w:val="21"/>
          <w:szCs w:val="21"/>
        </w:rPr>
        <w:t>QC :</w:t>
      </w:r>
      <w:proofErr w:type="gramEnd"/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508"/>
      </w:tblGrid>
      <w:tr w:rsidR="00AB3A11" w:rsidRPr="0096521A" w:rsidTr="0096521A">
        <w:tc>
          <w:tcPr>
            <w:tcW w:w="4968" w:type="dxa"/>
          </w:tcPr>
          <w:p w:rsidR="00A530F2" w:rsidRPr="0096521A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lastRenderedPageBreak/>
              <w:t>3D Roof Measurement using proprietary software</w:t>
            </w:r>
          </w:p>
          <w:p w:rsidR="00A530F2" w:rsidRPr="0096521A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3D Roof Measurement Quality Control  </w:t>
            </w:r>
          </w:p>
          <w:p w:rsidR="00AB3A11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Image Quality Assurance</w:t>
            </w:r>
          </w:p>
          <w:p w:rsidR="0041758B" w:rsidRDefault="0041758B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Time Management</w:t>
            </w:r>
          </w:p>
          <w:p w:rsidR="0041758B" w:rsidRPr="0096521A" w:rsidRDefault="0041758B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Process development</w:t>
            </w:r>
          </w:p>
        </w:tc>
        <w:tc>
          <w:tcPr>
            <w:tcW w:w="5508" w:type="dxa"/>
          </w:tcPr>
          <w:p w:rsidR="00A530F2" w:rsidRPr="0096521A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Training team members on new processes </w:t>
            </w:r>
          </w:p>
          <w:p w:rsidR="00A530F2" w:rsidRPr="0096521A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Software testing and feedback</w:t>
            </w:r>
          </w:p>
          <w:p w:rsidR="00A530F2" w:rsidRPr="0096521A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Learning new software in fluid development </w:t>
            </w:r>
          </w:p>
          <w:p w:rsidR="00AB3A11" w:rsidRDefault="00A530F2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Developing/maintaining training documentation  </w:t>
            </w:r>
          </w:p>
          <w:p w:rsidR="0041758B" w:rsidRPr="0096521A" w:rsidRDefault="0041758B" w:rsidP="00965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Providing UI feedback and suggestions</w:t>
            </w:r>
          </w:p>
        </w:tc>
      </w:tr>
    </w:tbl>
    <w:p w:rsidR="00B97491" w:rsidRDefault="00B97491" w:rsidP="0096521A">
      <w:pPr>
        <w:spacing w:line="300" w:lineRule="auto"/>
        <w:rPr>
          <w:rFonts w:ascii="Century Gothic" w:eastAsia="Myriad Pro" w:hAnsi="Century Gothic" w:cs="Segoe UI"/>
          <w:b/>
        </w:rPr>
      </w:pPr>
    </w:p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b/>
        </w:rPr>
      </w:pPr>
      <w:r w:rsidRPr="0096521A">
        <w:rPr>
          <w:rFonts w:ascii="Century Gothic" w:eastAsia="Myriad Pro" w:hAnsi="Century Gothic" w:cs="Segoe UI"/>
          <w:b/>
        </w:rPr>
        <w:t>Microsoft Game Studios (Aditi Consulting) (</w:t>
      </w:r>
      <w:r w:rsidR="00A6788E">
        <w:rPr>
          <w:rFonts w:ascii="Century Gothic" w:eastAsia="Myriad Pro" w:hAnsi="Century Gothic" w:cs="Segoe UI"/>
          <w:b/>
        </w:rPr>
        <w:t>Sept</w:t>
      </w:r>
      <w:r w:rsidR="00317FD0" w:rsidRPr="0096521A">
        <w:rPr>
          <w:rFonts w:ascii="Century Gothic" w:eastAsia="Myriad Pro" w:hAnsi="Century Gothic" w:cs="Segoe UI"/>
          <w:b/>
        </w:rPr>
        <w:t xml:space="preserve"> </w:t>
      </w:r>
      <w:r w:rsidRPr="0096521A">
        <w:rPr>
          <w:rFonts w:ascii="Century Gothic" w:eastAsia="Myriad Pro" w:hAnsi="Century Gothic" w:cs="Segoe UI"/>
          <w:b/>
        </w:rPr>
        <w:t>2009-</w:t>
      </w:r>
      <w:r w:rsidR="00A6788E">
        <w:rPr>
          <w:rFonts w:ascii="Century Gothic" w:eastAsia="Myriad Pro" w:hAnsi="Century Gothic" w:cs="Segoe UI"/>
          <w:b/>
        </w:rPr>
        <w:t>Sept</w:t>
      </w:r>
      <w:r w:rsidR="00317FD0" w:rsidRPr="0096521A">
        <w:rPr>
          <w:rFonts w:ascii="Century Gothic" w:eastAsia="Myriad Pro" w:hAnsi="Century Gothic" w:cs="Segoe UI"/>
          <w:b/>
        </w:rPr>
        <w:t xml:space="preserve"> </w:t>
      </w:r>
      <w:r w:rsidRPr="0096521A">
        <w:rPr>
          <w:rFonts w:ascii="Century Gothic" w:eastAsia="Myriad Pro" w:hAnsi="Century Gothic" w:cs="Segoe UI"/>
          <w:b/>
        </w:rPr>
        <w:t>2010)</w:t>
      </w:r>
    </w:p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>TA1, Lead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Responsibilities Inclu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530F2" w:rsidRPr="0096521A" w:rsidTr="0096521A">
        <w:tc>
          <w:tcPr>
            <w:tcW w:w="4878" w:type="dxa"/>
          </w:tcPr>
          <w:p w:rsidR="00A530F2" w:rsidRPr="0096521A" w:rsidRDefault="00A530F2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Managing a team </w:t>
            </w:r>
          </w:p>
          <w:p w:rsidR="00A530F2" w:rsidRDefault="00A530F2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Coordinating communication between tester and developer teams</w:t>
            </w:r>
            <w:r w:rsidR="0041758B">
              <w:rPr>
                <w:rFonts w:ascii="Century Gothic" w:eastAsia="Myriad Pro" w:hAnsi="Century Gothic" w:cs="Segoe UI"/>
                <w:sz w:val="21"/>
                <w:szCs w:val="21"/>
              </w:rPr>
              <w:t>’</w:t>
            </w:r>
          </w:p>
          <w:p w:rsidR="0041758B" w:rsidRDefault="0041758B" w:rsidP="004175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veloping/maintaining training Material</w:t>
            </w:r>
          </w:p>
          <w:p w:rsidR="0041758B" w:rsidRPr="0096521A" w:rsidRDefault="0041758B" w:rsidP="004175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adline and end of day reporting</w:t>
            </w:r>
          </w:p>
        </w:tc>
        <w:tc>
          <w:tcPr>
            <w:tcW w:w="5508" w:type="dxa"/>
          </w:tcPr>
          <w:p w:rsidR="00A530F2" w:rsidRPr="0096521A" w:rsidRDefault="00A530F2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Product testing and feedback</w:t>
            </w:r>
          </w:p>
          <w:p w:rsidR="00A530F2" w:rsidRPr="0096521A" w:rsidRDefault="00A530F2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Quality assurance </w:t>
            </w:r>
          </w:p>
          <w:p w:rsidR="00A530F2" w:rsidRDefault="00A530F2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Mentoring new team members</w:t>
            </w:r>
          </w:p>
          <w:p w:rsidR="0041758B" w:rsidRDefault="0041758B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Learning new processes and working with proprietary tools.</w:t>
            </w:r>
          </w:p>
          <w:p w:rsidR="0041758B" w:rsidRPr="0096521A" w:rsidRDefault="0041758B" w:rsidP="009652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Bug writing and follow up</w:t>
            </w:r>
          </w:p>
        </w:tc>
      </w:tr>
    </w:tbl>
    <w:p w:rsidR="00A530F2" w:rsidRPr="0096521A" w:rsidRDefault="00A530F2" w:rsidP="000F6574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</w:p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b/>
        </w:rPr>
      </w:pPr>
      <w:proofErr w:type="spellStart"/>
      <w:r w:rsidRPr="0096521A">
        <w:rPr>
          <w:rFonts w:ascii="Century Gothic" w:eastAsia="Myriad Pro" w:hAnsi="Century Gothic" w:cs="Segoe UI"/>
          <w:b/>
        </w:rPr>
        <w:t>Martinarts</w:t>
      </w:r>
      <w:proofErr w:type="spellEnd"/>
      <w:r w:rsidR="00A26228" w:rsidRPr="0096521A">
        <w:rPr>
          <w:rFonts w:ascii="Century Gothic" w:eastAsia="Myriad Pro" w:hAnsi="Century Gothic" w:cs="Segoe UI"/>
          <w:b/>
        </w:rPr>
        <w:t xml:space="preserve"> </w:t>
      </w:r>
      <w:proofErr w:type="spellStart"/>
      <w:r w:rsidR="00A26228" w:rsidRPr="0096521A">
        <w:rPr>
          <w:rFonts w:ascii="Century Gothic" w:eastAsia="Myriad Pro" w:hAnsi="Century Gothic" w:cs="Segoe UI"/>
          <w:b/>
        </w:rPr>
        <w:t>Inc</w:t>
      </w:r>
      <w:proofErr w:type="spellEnd"/>
      <w:r w:rsidRPr="0096521A">
        <w:rPr>
          <w:rFonts w:ascii="Century Gothic" w:eastAsia="Myriad Pro" w:hAnsi="Century Gothic" w:cs="Segoe UI"/>
          <w:b/>
        </w:rPr>
        <w:t xml:space="preserve"> (</w:t>
      </w:r>
      <w:r w:rsidR="00317FD0" w:rsidRPr="0096521A">
        <w:rPr>
          <w:rFonts w:ascii="Century Gothic" w:eastAsia="Myriad Pro" w:hAnsi="Century Gothic" w:cs="Segoe UI"/>
          <w:b/>
        </w:rPr>
        <w:t xml:space="preserve">Feb </w:t>
      </w:r>
      <w:r w:rsidRPr="0096521A">
        <w:rPr>
          <w:rFonts w:ascii="Century Gothic" w:eastAsia="Myriad Pro" w:hAnsi="Century Gothic" w:cs="Segoe UI"/>
          <w:b/>
        </w:rPr>
        <w:t>2008-</w:t>
      </w:r>
      <w:r w:rsidR="00317FD0" w:rsidRPr="0096521A">
        <w:rPr>
          <w:rFonts w:ascii="Century Gothic" w:eastAsia="Myriad Pro" w:hAnsi="Century Gothic" w:cs="Segoe UI"/>
          <w:b/>
        </w:rPr>
        <w:t xml:space="preserve"> Nov </w:t>
      </w:r>
      <w:r w:rsidRPr="0096521A">
        <w:rPr>
          <w:rFonts w:ascii="Century Gothic" w:eastAsia="Myriad Pro" w:hAnsi="Century Gothic" w:cs="Segoe UI"/>
          <w:b/>
        </w:rPr>
        <w:t>2009)</w:t>
      </w:r>
    </w:p>
    <w:p w:rsidR="000F6574" w:rsidRPr="0096521A" w:rsidRDefault="007818E9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</w:rPr>
        <w:t>Independent Art Contractor:</w:t>
      </w:r>
      <w:r w:rsidRPr="0096521A">
        <w:rPr>
          <w:rFonts w:ascii="Century Gothic" w:eastAsia="Myriad Pro" w:hAnsi="Century Gothic" w:cs="Segoe UI"/>
          <w:sz w:val="21"/>
          <w:szCs w:val="21"/>
        </w:rPr>
        <w:t xml:space="preserve"> </w:t>
      </w:r>
      <w:r w:rsidR="000F6574" w:rsidRPr="0096521A">
        <w:rPr>
          <w:rFonts w:ascii="Century Gothic" w:eastAsia="Myriad Pro" w:hAnsi="Century Gothic" w:cs="Segoe UI"/>
          <w:sz w:val="21"/>
          <w:szCs w:val="21"/>
        </w:rPr>
        <w:t>Responsibilities Included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7818E9" w:rsidRPr="0096521A" w:rsidTr="0096521A">
        <w:tc>
          <w:tcPr>
            <w:tcW w:w="4878" w:type="dxa"/>
          </w:tcPr>
          <w:p w:rsidR="007818E9" w:rsidRPr="0096521A" w:rsidRDefault="007818E9" w:rsidP="0096521A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Concept art and Production Design for MMO   content for Production Road. This included following </w:t>
            </w:r>
            <w:proofErr w:type="gramStart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design  documents</w:t>
            </w:r>
            <w:proofErr w:type="gramEnd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,  working with an art lead and taking content from rough design to 3d model</w:t>
            </w:r>
          </w:p>
        </w:tc>
        <w:tc>
          <w:tcPr>
            <w:tcW w:w="5508" w:type="dxa"/>
          </w:tcPr>
          <w:p w:rsidR="007818E9" w:rsidRPr="0096521A" w:rsidRDefault="007818E9" w:rsidP="0096521A">
            <w:pPr>
              <w:numPr>
                <w:ilvl w:val="0"/>
                <w:numId w:val="10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Concept and Production Design for World of Warcraft </w:t>
            </w:r>
            <w:proofErr w:type="spellStart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Figureprints</w:t>
            </w:r>
            <w:proofErr w:type="spellEnd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Character Base including textures low poly modeling </w:t>
            </w:r>
          </w:p>
          <w:p w:rsidR="007818E9" w:rsidRPr="0096521A" w:rsidRDefault="007818E9" w:rsidP="0096521A">
            <w:pPr>
              <w:numPr>
                <w:ilvl w:val="0"/>
                <w:numId w:val="10"/>
              </w:numPr>
              <w:spacing w:line="276" w:lineRule="auto"/>
              <w:ind w:left="720" w:hanging="360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Concept art and content creation for approval</w:t>
            </w:r>
          </w:p>
        </w:tc>
      </w:tr>
    </w:tbl>
    <w:p w:rsidR="000F6574" w:rsidRPr="0096521A" w:rsidRDefault="000F6574" w:rsidP="0096521A">
      <w:pPr>
        <w:spacing w:line="30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b/>
          <w:sz w:val="21"/>
          <w:szCs w:val="21"/>
        </w:rPr>
        <w:t xml:space="preserve">World of Warcraft </w:t>
      </w:r>
      <w:proofErr w:type="spellStart"/>
      <w:r w:rsidRPr="0096521A">
        <w:rPr>
          <w:rFonts w:ascii="Century Gothic" w:eastAsia="Myriad Pro" w:hAnsi="Century Gothic" w:cs="Segoe UI"/>
          <w:b/>
          <w:sz w:val="21"/>
          <w:szCs w:val="21"/>
        </w:rPr>
        <w:t>Figureprints</w:t>
      </w:r>
      <w:proofErr w:type="spellEnd"/>
      <w:r w:rsidRPr="0096521A">
        <w:rPr>
          <w:rFonts w:ascii="Century Gothic" w:eastAsia="Myriad Pro" w:hAnsi="Century Gothic" w:cs="Segoe UI"/>
          <w:b/>
          <w:sz w:val="21"/>
          <w:szCs w:val="21"/>
        </w:rPr>
        <w:t xml:space="preserve"> Editor</w:t>
      </w:r>
      <w:r w:rsidR="007818E9" w:rsidRPr="0096521A">
        <w:rPr>
          <w:rFonts w:ascii="Century Gothic" w:eastAsia="Myriad Pro" w:hAnsi="Century Gothic" w:cs="Segoe UI"/>
          <w:b/>
          <w:sz w:val="21"/>
          <w:szCs w:val="21"/>
        </w:rPr>
        <w:t xml:space="preserve">: </w:t>
      </w:r>
      <w:r w:rsidRPr="0096521A">
        <w:rPr>
          <w:rFonts w:ascii="Century Gothic" w:eastAsia="Myriad Pro" w:hAnsi="Century Gothic" w:cs="Segoe UI"/>
          <w:sz w:val="21"/>
          <w:szCs w:val="21"/>
        </w:rPr>
        <w:t>Responsibilities Included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A530F2" w:rsidRPr="0096521A" w:rsidTr="0096521A">
        <w:tc>
          <w:tcPr>
            <w:tcW w:w="4878" w:type="dxa"/>
          </w:tcPr>
          <w:p w:rsidR="00A530F2" w:rsidRDefault="00A530F2" w:rsidP="00667F3C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Editing </w:t>
            </w:r>
            <w:proofErr w:type="spellStart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WoW</w:t>
            </w:r>
            <w:proofErr w:type="spellEnd"/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assets to ensure proper printing</w:t>
            </w:r>
          </w:p>
          <w:p w:rsidR="0041758B" w:rsidRDefault="0041758B" w:rsidP="00667F3C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veloping Process Training</w:t>
            </w:r>
          </w:p>
          <w:p w:rsidR="00CF4762" w:rsidRPr="0096521A" w:rsidRDefault="00CF4762" w:rsidP="00667F3C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Pose optimization</w:t>
            </w:r>
          </w:p>
        </w:tc>
        <w:tc>
          <w:tcPr>
            <w:tcW w:w="5508" w:type="dxa"/>
          </w:tcPr>
          <w:p w:rsidR="007818E9" w:rsidRDefault="00A530F2" w:rsidP="00667F3C">
            <w:pPr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Training other editors </w:t>
            </w:r>
          </w:p>
          <w:p w:rsidR="0041758B" w:rsidRDefault="0041758B" w:rsidP="00667F3C">
            <w:pPr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Using proprietary tools and plugins for software packages</w:t>
            </w:r>
          </w:p>
          <w:p w:rsidR="00CF4762" w:rsidRPr="0096521A" w:rsidRDefault="00CF4762" w:rsidP="00667F3C">
            <w:pPr>
              <w:numPr>
                <w:ilvl w:val="0"/>
                <w:numId w:val="11"/>
              </w:numPr>
              <w:spacing w:after="100" w:afterAutospacing="1" w:line="276" w:lineRule="auto"/>
              <w:ind w:left="432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Team Communication</w:t>
            </w:r>
          </w:p>
        </w:tc>
      </w:tr>
    </w:tbl>
    <w:p w:rsidR="00DB777E" w:rsidRPr="0096521A" w:rsidRDefault="007818E9" w:rsidP="0096521A">
      <w:pPr>
        <w:spacing w:line="300" w:lineRule="auto"/>
        <w:rPr>
          <w:rFonts w:ascii="Century Gothic" w:eastAsia="Myriad Pro" w:hAnsi="Century Gothic" w:cs="Segoe UI"/>
          <w:b/>
        </w:rPr>
      </w:pPr>
      <w:proofErr w:type="spellStart"/>
      <w:r w:rsidRPr="0096521A">
        <w:rPr>
          <w:rFonts w:ascii="Century Gothic" w:eastAsia="Myriad Pro" w:hAnsi="Century Gothic" w:cs="Segoe UI"/>
          <w:b/>
        </w:rPr>
        <w:t>Martinarts</w:t>
      </w:r>
      <w:proofErr w:type="spellEnd"/>
      <w:r w:rsidRPr="0096521A">
        <w:rPr>
          <w:rFonts w:ascii="Century Gothic" w:eastAsia="Myriad Pro" w:hAnsi="Century Gothic" w:cs="Segoe UI"/>
          <w:b/>
        </w:rPr>
        <w:t xml:space="preserve"> </w:t>
      </w:r>
      <w:proofErr w:type="spellStart"/>
      <w:r w:rsidRPr="0096521A">
        <w:rPr>
          <w:rFonts w:ascii="Century Gothic" w:eastAsia="Myriad Pro" w:hAnsi="Century Gothic" w:cs="Segoe UI"/>
          <w:b/>
        </w:rPr>
        <w:t>Inc</w:t>
      </w:r>
      <w:proofErr w:type="spellEnd"/>
      <w:r w:rsidRPr="0096521A">
        <w:rPr>
          <w:rFonts w:ascii="Century Gothic" w:eastAsia="Myriad Pro" w:hAnsi="Century Gothic" w:cs="Segoe UI"/>
          <w:b/>
        </w:rPr>
        <w:t xml:space="preserve"> </w:t>
      </w:r>
      <w:r w:rsidR="00DB777E" w:rsidRPr="0096521A">
        <w:rPr>
          <w:rFonts w:ascii="Century Gothic" w:eastAsia="Myriad Pro" w:hAnsi="Century Gothic" w:cs="Segoe UI"/>
          <w:b/>
        </w:rPr>
        <w:t>Internship</w:t>
      </w:r>
      <w:r w:rsidR="00CE625A" w:rsidRPr="0096521A">
        <w:rPr>
          <w:rFonts w:ascii="Century Gothic" w:eastAsia="Myriad Pro" w:hAnsi="Century Gothic" w:cs="Segoe UI"/>
          <w:b/>
        </w:rPr>
        <w:t xml:space="preserve"> (2007-</w:t>
      </w:r>
      <w:r w:rsidR="00317FD0" w:rsidRPr="0096521A">
        <w:rPr>
          <w:rFonts w:ascii="Century Gothic" w:eastAsia="Myriad Pro" w:hAnsi="Century Gothic" w:cs="Segoe UI"/>
          <w:b/>
        </w:rPr>
        <w:t xml:space="preserve"> </w:t>
      </w:r>
      <w:r w:rsidR="00CE625A" w:rsidRPr="0096521A">
        <w:rPr>
          <w:rFonts w:ascii="Century Gothic" w:eastAsia="Myriad Pro" w:hAnsi="Century Gothic" w:cs="Segoe UI"/>
          <w:b/>
        </w:rPr>
        <w:t>2008)</w:t>
      </w:r>
    </w:p>
    <w:p w:rsidR="00DB777E" w:rsidRPr="0096521A" w:rsidRDefault="00DB777E" w:rsidP="00DB777E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Content Creation; 3D Modeling, Texturing, Conceptual work</w:t>
      </w:r>
    </w:p>
    <w:p w:rsidR="00DB777E" w:rsidRPr="0096521A" w:rsidRDefault="00DB777E" w:rsidP="00DB777E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  <w:r w:rsidRPr="0096521A">
        <w:rPr>
          <w:rFonts w:ascii="Century Gothic" w:eastAsia="Myriad Pro" w:hAnsi="Century Gothic" w:cs="Segoe UI"/>
          <w:sz w:val="21"/>
          <w:szCs w:val="21"/>
        </w:rPr>
        <w:t>Responsibilities Included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08"/>
      </w:tblGrid>
      <w:tr w:rsidR="007818E9" w:rsidRPr="0096521A" w:rsidTr="0096521A">
        <w:tc>
          <w:tcPr>
            <w:tcW w:w="4878" w:type="dxa"/>
          </w:tcPr>
          <w:p w:rsidR="000B36C0" w:rsidRDefault="007818E9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Conceptual </w:t>
            </w:r>
            <w:r w:rsidR="00CF4762">
              <w:rPr>
                <w:rFonts w:ascii="Century Gothic" w:eastAsia="Myriad Pro" w:hAnsi="Century Gothic" w:cs="Segoe UI"/>
                <w:sz w:val="21"/>
                <w:szCs w:val="21"/>
              </w:rPr>
              <w:t>design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for approval</w:t>
            </w:r>
          </w:p>
          <w:p w:rsidR="00CF4762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igital painting</w:t>
            </w:r>
          </w:p>
          <w:p w:rsidR="00CF4762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Concept development</w:t>
            </w:r>
          </w:p>
          <w:p w:rsidR="00CF4762" w:rsidRPr="0096521A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Design Research</w:t>
            </w:r>
          </w:p>
          <w:p w:rsidR="000B36C0" w:rsidRPr="0096521A" w:rsidRDefault="000B36C0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Low poly prop modeling</w:t>
            </w:r>
          </w:p>
        </w:tc>
        <w:tc>
          <w:tcPr>
            <w:tcW w:w="5508" w:type="dxa"/>
          </w:tcPr>
          <w:p w:rsidR="007818E9" w:rsidRDefault="000B36C0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Development of assets for</w:t>
            </w:r>
            <w:r w:rsidR="007818E9" w:rsidRPr="0096521A">
              <w:rPr>
                <w:rFonts w:ascii="Century Gothic" w:eastAsia="Myriad Pro" w:hAnsi="Century Gothic" w:cs="Segoe UI"/>
                <w:sz w:val="21"/>
                <w:szCs w:val="21"/>
              </w:rPr>
              <w:t xml:space="preserve"> Unreal Engine, </w:t>
            </w:r>
            <w:r w:rsidRPr="0096521A">
              <w:rPr>
                <w:rFonts w:ascii="Century Gothic" w:eastAsia="Myriad Pro" w:hAnsi="Century Gothic" w:cs="Segoe UI"/>
                <w:sz w:val="21"/>
                <w:szCs w:val="21"/>
              </w:rPr>
              <w:t>t</w:t>
            </w:r>
            <w:r w:rsidR="007818E9" w:rsidRPr="0096521A">
              <w:rPr>
                <w:rFonts w:ascii="Century Gothic" w:eastAsia="Myriad Pro" w:hAnsi="Century Gothic" w:cs="Segoe UI"/>
                <w:sz w:val="21"/>
                <w:szCs w:val="21"/>
              </w:rPr>
              <w:t>extures, normal maps, and specular maps.</w:t>
            </w:r>
          </w:p>
          <w:p w:rsidR="00CF4762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Asset management</w:t>
            </w:r>
          </w:p>
          <w:p w:rsidR="00CF4762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Team communication</w:t>
            </w:r>
          </w:p>
          <w:p w:rsidR="00CF4762" w:rsidRPr="0096521A" w:rsidRDefault="00CF4762" w:rsidP="0096521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entury Gothic" w:eastAsia="Myriad Pro" w:hAnsi="Century Gothic" w:cs="Segoe UI"/>
                <w:sz w:val="21"/>
                <w:szCs w:val="21"/>
              </w:rPr>
            </w:pPr>
            <w:r>
              <w:rPr>
                <w:rFonts w:ascii="Century Gothic" w:eastAsia="Myriad Pro" w:hAnsi="Century Gothic" w:cs="Segoe UI"/>
                <w:sz w:val="21"/>
                <w:szCs w:val="21"/>
              </w:rPr>
              <w:t>Follow direction from lead designers</w:t>
            </w:r>
          </w:p>
        </w:tc>
      </w:tr>
    </w:tbl>
    <w:p w:rsidR="007818E9" w:rsidRPr="0096521A" w:rsidRDefault="007818E9" w:rsidP="00DB777E">
      <w:pPr>
        <w:spacing w:line="360" w:lineRule="auto"/>
        <w:rPr>
          <w:rFonts w:ascii="Century Gothic" w:eastAsia="Myriad Pro" w:hAnsi="Century Gothic" w:cs="Segoe UI"/>
          <w:sz w:val="21"/>
          <w:szCs w:val="21"/>
        </w:rPr>
      </w:pPr>
    </w:p>
    <w:sectPr w:rsidR="007818E9" w:rsidRPr="0096521A" w:rsidSect="00A53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E4" w:rsidRDefault="007D53E4" w:rsidP="000D5A87">
      <w:r>
        <w:separator/>
      </w:r>
    </w:p>
  </w:endnote>
  <w:endnote w:type="continuationSeparator" w:id="0">
    <w:p w:rsidR="007D53E4" w:rsidRDefault="007D53E4" w:rsidP="000D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E4" w:rsidRDefault="007D53E4" w:rsidP="000D5A87">
      <w:r>
        <w:separator/>
      </w:r>
    </w:p>
  </w:footnote>
  <w:footnote w:type="continuationSeparator" w:id="0">
    <w:p w:rsidR="007D53E4" w:rsidRDefault="007D53E4" w:rsidP="000D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2" w:rsidRDefault="0033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35"/>
    <w:multiLevelType w:val="hybridMultilevel"/>
    <w:tmpl w:val="036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BC4"/>
    <w:multiLevelType w:val="multilevel"/>
    <w:tmpl w:val="E5CA0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B4E26"/>
    <w:multiLevelType w:val="multilevel"/>
    <w:tmpl w:val="81B80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FB42DD"/>
    <w:multiLevelType w:val="hybridMultilevel"/>
    <w:tmpl w:val="865E6224"/>
    <w:lvl w:ilvl="0" w:tplc="5E0C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F75"/>
    <w:multiLevelType w:val="hybridMultilevel"/>
    <w:tmpl w:val="4A7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4674"/>
    <w:multiLevelType w:val="multilevel"/>
    <w:tmpl w:val="967A6E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633918"/>
    <w:multiLevelType w:val="multilevel"/>
    <w:tmpl w:val="FDC8A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A31F7"/>
    <w:multiLevelType w:val="hybridMultilevel"/>
    <w:tmpl w:val="177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DC7"/>
    <w:multiLevelType w:val="multilevel"/>
    <w:tmpl w:val="3BAC9B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311940"/>
    <w:multiLevelType w:val="hybridMultilevel"/>
    <w:tmpl w:val="A17C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07C"/>
    <w:multiLevelType w:val="hybridMultilevel"/>
    <w:tmpl w:val="33B2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57CB2"/>
    <w:multiLevelType w:val="multilevel"/>
    <w:tmpl w:val="633EA2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F3255C7"/>
    <w:multiLevelType w:val="multilevel"/>
    <w:tmpl w:val="167E1D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04655D"/>
    <w:multiLevelType w:val="multilevel"/>
    <w:tmpl w:val="1766F4F8"/>
    <w:lvl w:ilvl="0">
      <w:start w:val="1"/>
      <w:numFmt w:val="bullet"/>
      <w:lvlText w:val="•"/>
      <w:lvlJc w:val="left"/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87"/>
    <w:rsid w:val="00056D56"/>
    <w:rsid w:val="000A1D80"/>
    <w:rsid w:val="000B36C0"/>
    <w:rsid w:val="000C615A"/>
    <w:rsid w:val="000D5A87"/>
    <w:rsid w:val="000D6658"/>
    <w:rsid w:val="000F6574"/>
    <w:rsid w:val="00112833"/>
    <w:rsid w:val="00136A3D"/>
    <w:rsid w:val="0014354F"/>
    <w:rsid w:val="001647CB"/>
    <w:rsid w:val="00176BD8"/>
    <w:rsid w:val="00185712"/>
    <w:rsid w:val="001A4882"/>
    <w:rsid w:val="0028100F"/>
    <w:rsid w:val="00293C69"/>
    <w:rsid w:val="00297277"/>
    <w:rsid w:val="002C37E5"/>
    <w:rsid w:val="002C6035"/>
    <w:rsid w:val="002C77F6"/>
    <w:rsid w:val="002D3435"/>
    <w:rsid w:val="002D600B"/>
    <w:rsid w:val="002E01F8"/>
    <w:rsid w:val="002E48D8"/>
    <w:rsid w:val="00317FD0"/>
    <w:rsid w:val="00332042"/>
    <w:rsid w:val="00341230"/>
    <w:rsid w:val="00353EE0"/>
    <w:rsid w:val="00363541"/>
    <w:rsid w:val="00363E49"/>
    <w:rsid w:val="00367EE5"/>
    <w:rsid w:val="0039564C"/>
    <w:rsid w:val="003B4B77"/>
    <w:rsid w:val="003C4123"/>
    <w:rsid w:val="003D6A97"/>
    <w:rsid w:val="0041758B"/>
    <w:rsid w:val="004706AD"/>
    <w:rsid w:val="00491D9C"/>
    <w:rsid w:val="004C6F8C"/>
    <w:rsid w:val="004F7026"/>
    <w:rsid w:val="005027DF"/>
    <w:rsid w:val="005310CE"/>
    <w:rsid w:val="0055073C"/>
    <w:rsid w:val="00585372"/>
    <w:rsid w:val="005D49F9"/>
    <w:rsid w:val="006257DD"/>
    <w:rsid w:val="00667F3C"/>
    <w:rsid w:val="006B005C"/>
    <w:rsid w:val="006E48A8"/>
    <w:rsid w:val="006F38C5"/>
    <w:rsid w:val="0070256A"/>
    <w:rsid w:val="007818E9"/>
    <w:rsid w:val="007C35B3"/>
    <w:rsid w:val="007D53E4"/>
    <w:rsid w:val="007D7E2F"/>
    <w:rsid w:val="007E6DFA"/>
    <w:rsid w:val="007F6354"/>
    <w:rsid w:val="00842D35"/>
    <w:rsid w:val="00851796"/>
    <w:rsid w:val="008568ED"/>
    <w:rsid w:val="00884C70"/>
    <w:rsid w:val="00885B59"/>
    <w:rsid w:val="008A28DD"/>
    <w:rsid w:val="009212B0"/>
    <w:rsid w:val="0096521A"/>
    <w:rsid w:val="00974FD9"/>
    <w:rsid w:val="00987ADB"/>
    <w:rsid w:val="009A7746"/>
    <w:rsid w:val="009D6DB3"/>
    <w:rsid w:val="00A04B1D"/>
    <w:rsid w:val="00A04C0A"/>
    <w:rsid w:val="00A15183"/>
    <w:rsid w:val="00A26228"/>
    <w:rsid w:val="00A4366B"/>
    <w:rsid w:val="00A530F2"/>
    <w:rsid w:val="00A6788E"/>
    <w:rsid w:val="00A71517"/>
    <w:rsid w:val="00A719E7"/>
    <w:rsid w:val="00A971A7"/>
    <w:rsid w:val="00AB3A11"/>
    <w:rsid w:val="00AD70C3"/>
    <w:rsid w:val="00B01324"/>
    <w:rsid w:val="00B12E6C"/>
    <w:rsid w:val="00B51679"/>
    <w:rsid w:val="00B97491"/>
    <w:rsid w:val="00BD1360"/>
    <w:rsid w:val="00BF1FE6"/>
    <w:rsid w:val="00C1423F"/>
    <w:rsid w:val="00C54D09"/>
    <w:rsid w:val="00C54FA7"/>
    <w:rsid w:val="00C9646D"/>
    <w:rsid w:val="00CE1E49"/>
    <w:rsid w:val="00CE39CD"/>
    <w:rsid w:val="00CE625A"/>
    <w:rsid w:val="00CF1939"/>
    <w:rsid w:val="00CF4762"/>
    <w:rsid w:val="00D56A5A"/>
    <w:rsid w:val="00D97B08"/>
    <w:rsid w:val="00DB777E"/>
    <w:rsid w:val="00DC5078"/>
    <w:rsid w:val="00DE4E92"/>
    <w:rsid w:val="00DF0049"/>
    <w:rsid w:val="00E132C7"/>
    <w:rsid w:val="00E852E2"/>
    <w:rsid w:val="00EC2F1B"/>
    <w:rsid w:val="00EE601B"/>
    <w:rsid w:val="00F06C2C"/>
    <w:rsid w:val="00F67110"/>
    <w:rsid w:val="00FB18EF"/>
    <w:rsid w:val="00FC7A2F"/>
    <w:rsid w:val="00FF2230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C533"/>
  <w15:docId w15:val="{8340D144-A25B-4AA4-BEA3-D04AC88C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74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5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87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15183"/>
  </w:style>
  <w:style w:type="paragraph" w:styleId="ListParagraph">
    <w:name w:val="List Paragraph"/>
    <w:basedOn w:val="Normal"/>
    <w:uiPriority w:val="34"/>
    <w:qFormat/>
    <w:rsid w:val="00A15183"/>
    <w:pPr>
      <w:ind w:left="720"/>
      <w:contextualSpacing/>
    </w:pPr>
  </w:style>
  <w:style w:type="table" w:styleId="TableGrid">
    <w:name w:val="Table Grid"/>
    <w:basedOn w:val="TableNormal"/>
    <w:uiPriority w:val="59"/>
    <w:rsid w:val="00AB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c.alv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esar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5D12-CA23-447D-A76A-21BA854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lves</dc:creator>
  <cp:lastModifiedBy>John Alves</cp:lastModifiedBy>
  <cp:revision>6</cp:revision>
  <dcterms:created xsi:type="dcterms:W3CDTF">2016-03-17T19:19:00Z</dcterms:created>
  <dcterms:modified xsi:type="dcterms:W3CDTF">2016-04-15T05:23:00Z</dcterms:modified>
</cp:coreProperties>
</file>